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93EB" w14:textId="72F522C6" w:rsidR="00A23B70" w:rsidRPr="00A23B70" w:rsidRDefault="00A23B70" w:rsidP="00A23B70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23B7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Nama : Atik Nur Karimah</w:t>
      </w:r>
    </w:p>
    <w:p w14:paraId="4143EF94" w14:textId="5424954F" w:rsidR="00A23B70" w:rsidRPr="00A23B70" w:rsidRDefault="00A23B70" w:rsidP="00A23B70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23B7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 xml:space="preserve">Nim </w:t>
      </w: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 xml:space="preserve">   </w:t>
      </w:r>
      <w:r w:rsidRPr="00A23B7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: 2000018113</w:t>
      </w:r>
    </w:p>
    <w:p w14:paraId="34182D54" w14:textId="1A80E266" w:rsidR="00A23B70" w:rsidRDefault="00A23B70" w:rsidP="00A23B70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23B7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Kelas : B</w:t>
      </w:r>
    </w:p>
    <w:p w14:paraId="1135A0EC" w14:textId="77777777" w:rsidR="00A23B70" w:rsidRPr="00A23B70" w:rsidRDefault="00A23B70" w:rsidP="00A23B70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4B94FE97" w14:textId="19F0A49B" w:rsidR="006228A7" w:rsidRPr="00A23B70" w:rsidRDefault="006228A7" w:rsidP="00A23B70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val="id-ID" w:eastAsia="id-ID"/>
        </w:rPr>
      </w:pPr>
      <w:r w:rsidRPr="00A23B70">
        <w:rPr>
          <w:rFonts w:ascii="Arial" w:eastAsia="Times New Roman" w:hAnsi="Arial" w:cs="Arial"/>
          <w:b/>
          <w:bCs/>
          <w:color w:val="000000"/>
          <w:sz w:val="28"/>
          <w:szCs w:val="28"/>
          <w:lang w:val="id-ID" w:eastAsia="id-ID"/>
        </w:rPr>
        <w:t>Tugas Pelaksanaan Pengujian Otomatis</w:t>
      </w:r>
    </w:p>
    <w:p w14:paraId="3BB0C7AF" w14:textId="4F252A78" w:rsidR="0019224A" w:rsidRDefault="0019224A" w:rsidP="006228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Pemasangan Tools</w:t>
      </w:r>
    </w:p>
    <w:p w14:paraId="5FDB1BA1" w14:textId="3A5551A6" w:rsidR="0019224A" w:rsidRPr="0019224A" w:rsidRDefault="0019224A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19224A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Menambahkan extentions Selenium IDE pada chrome dengan url berikut</w:t>
      </w:r>
    </w:p>
    <w:p w14:paraId="762A1B01" w14:textId="50153A18" w:rsidR="0019224A" w:rsidRDefault="0019224A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19224A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https://selenium hq.org/download</w:t>
      </w: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 xml:space="preserve"> </w:t>
      </w:r>
    </w:p>
    <w:p w14:paraId="61E93DE3" w14:textId="75F27071" w:rsidR="00A23B70" w:rsidRDefault="0019224A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5ADE5DA0" wp14:editId="1AB1A33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F0B" w14:textId="77777777" w:rsidR="00A23B70" w:rsidRDefault="00A23B70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28FADC35" w14:textId="40BA3FD7" w:rsidR="0019224A" w:rsidRDefault="0019224A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Kemudian klik add to chrome</w:t>
      </w:r>
    </w:p>
    <w:p w14:paraId="46F7D953" w14:textId="4199E845" w:rsidR="0019224A" w:rsidRDefault="0019224A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087BD288" wp14:editId="65C3D36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50B" w14:textId="1FACD901" w:rsidR="0019224A" w:rsidRDefault="0019224A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55582FFB" w14:textId="33359D0E" w:rsidR="00FC5C3B" w:rsidRDefault="0019224A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Klik ikon selenium pada toolbar chrome</w:t>
      </w:r>
    </w:p>
    <w:p w14:paraId="22D50CD5" w14:textId="359C9FD2" w:rsidR="00FC5C3B" w:rsidRDefault="00FC5C3B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97405" wp14:editId="142BE0EB">
                <wp:simplePos x="0" y="0"/>
                <wp:positionH relativeFrom="column">
                  <wp:posOffset>4965700</wp:posOffset>
                </wp:positionH>
                <wp:positionV relativeFrom="paragraph">
                  <wp:posOffset>126365</wp:posOffset>
                </wp:positionV>
                <wp:extent cx="215900" cy="234950"/>
                <wp:effectExtent l="19050" t="1905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62FF4" id="Oval 8" o:spid="_x0000_s1026" style="position:absolute;margin-left:391pt;margin-top:9.95pt;width:17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322D8E" wp14:editId="54E2C24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AE8E" w14:textId="77777777" w:rsidR="00FC5C3B" w:rsidRDefault="00FC5C3B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67B5F61C" w14:textId="6472A76E" w:rsidR="00FC5C3B" w:rsidRDefault="00FC5C3B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 xml:space="preserve">Maka halaman chrome Selenium IDE akan muncul seperti gambar berikut </w:t>
      </w:r>
    </w:p>
    <w:p w14:paraId="04282E31" w14:textId="29963615" w:rsidR="00FC5C3B" w:rsidRDefault="00FC5C3B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7FE5DB2A" wp14:editId="239CAED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9BD3" w14:textId="70D0A10C" w:rsidR="00FC5C3B" w:rsidRDefault="00FC5C3B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0EBF4F42" w14:textId="5C50613B" w:rsidR="00767A45" w:rsidRDefault="00767A45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12AEEE80" w14:textId="5C0064B6" w:rsidR="00767A45" w:rsidRDefault="00767A45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16248D82" w14:textId="13558394" w:rsidR="00767A45" w:rsidRDefault="00767A45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52A585F4" w14:textId="3310BC88" w:rsidR="00767A45" w:rsidRDefault="00767A45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241D6D8C" w14:textId="77777777" w:rsidR="00767A45" w:rsidRDefault="00767A45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0999AE81" w14:textId="0192E650" w:rsidR="00FC5C3B" w:rsidRDefault="00FC5C3B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lastRenderedPageBreak/>
        <w:t>Kemudian klik Create a new project dan beri nama project yang akan dibuat, saya isi nama project yaitu “testing webrooms”</w:t>
      </w:r>
    </w:p>
    <w:p w14:paraId="6951C362" w14:textId="0F3024D4" w:rsidR="00FC5C3B" w:rsidRDefault="00A11688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45019868" wp14:editId="52C4774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F7BF" w14:textId="77777777" w:rsidR="00FC5C3B" w:rsidRDefault="00FC5C3B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10ED7E64" w14:textId="146C0A57" w:rsidR="00FC5C3B" w:rsidRDefault="00FC5C3B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Kemudian paste url website &gt;&gt; klik Start Recording</w:t>
      </w:r>
    </w:p>
    <w:p w14:paraId="149F0FC2" w14:textId="0C744CB9" w:rsidR="00FC5C3B" w:rsidRDefault="00A11688" w:rsidP="00FC5C3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64B000E3" wp14:editId="4B92503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C907" w14:textId="180059EC" w:rsidR="00C976C3" w:rsidRDefault="00C976C3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60865FD7" w14:textId="1E17A249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0BB98292" w14:textId="66D2C96B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3F85F86B" w14:textId="119805F4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10291665" w14:textId="134CCF60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04BC4F93" w14:textId="474568A2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4CCBEB76" w14:textId="77777777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4B194416" w14:textId="1E5ABB21" w:rsidR="00166130" w:rsidRDefault="00166130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 w:rsidRPr="00166130"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lastRenderedPageBreak/>
        <w:t>Proses Pengujian</w:t>
      </w:r>
    </w:p>
    <w:p w14:paraId="0D1A7A54" w14:textId="7178CFBC" w:rsidR="00C976C3" w:rsidRPr="00A11688" w:rsidRDefault="00C976C3" w:rsidP="0063011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11688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Pada pengujian register website room</w:t>
      </w:r>
    </w:p>
    <w:p w14:paraId="42C66246" w14:textId="5C302FFE" w:rsidR="00A11688" w:rsidRPr="00A11688" w:rsidRDefault="00A11688" w:rsidP="00A1168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11688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 xml:space="preserve">Setelah </w:t>
      </w:r>
      <w:r w:rsidR="006966B1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itu langsung masuk pada bagian register web</w:t>
      </w:r>
    </w:p>
    <w:p w14:paraId="77AF6479" w14:textId="125D6B3D" w:rsidR="0063011E" w:rsidRDefault="00A11688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4F30A4C2" wp14:editId="26B118A6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17F3" w14:textId="2A91AABB" w:rsidR="006966B1" w:rsidRDefault="006966B1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01C1B7D" w14:textId="7F1ACB18" w:rsidR="006966B1" w:rsidRPr="006966B1" w:rsidRDefault="006966B1" w:rsidP="006966B1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6966B1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 xml:space="preserve">Saya register menggunakan akun google </w:t>
      </w:r>
    </w:p>
    <w:p w14:paraId="2A24C831" w14:textId="7A972AA4" w:rsidR="006966B1" w:rsidRDefault="006966B1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18594632" wp14:editId="59A4625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CB25" w14:textId="4614FB30" w:rsidR="006966B1" w:rsidRDefault="006966B1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DF53ACD" w14:textId="33DDA690" w:rsidR="00767A45" w:rsidRDefault="00767A45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94B9EDA" w14:textId="451A0868" w:rsidR="00767A45" w:rsidRDefault="00767A45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2C15740" w14:textId="1E3CE115" w:rsidR="00767A45" w:rsidRDefault="00767A45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4A99BA9" w14:textId="77777777" w:rsidR="00767A45" w:rsidRDefault="00767A45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092E056" w14:textId="7A9D2B68" w:rsidR="006966B1" w:rsidRPr="006966B1" w:rsidRDefault="006966B1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6966B1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lastRenderedPageBreak/>
        <w:t>Kemudian jika berhasil register atau login akan otomatis masuk pada halaman website</w:t>
      </w:r>
    </w:p>
    <w:p w14:paraId="3D22E729" w14:textId="04F7C58A" w:rsidR="006966B1" w:rsidRDefault="006966B1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13F1D0CA" wp14:editId="0A4AA04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3D2" w14:textId="150561F3" w:rsidR="005E044F" w:rsidRDefault="005E044F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A8B5417" w14:textId="055E741B" w:rsidR="005E044F" w:rsidRPr="005E044F" w:rsidRDefault="005E044F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5E044F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Kemudian klik gambar recording untuk menghentikan record</w:t>
      </w:r>
    </w:p>
    <w:p w14:paraId="3AD16B5F" w14:textId="1158DF0E" w:rsidR="005E044F" w:rsidRDefault="005E044F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3FCF11C3" wp14:editId="685B6382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ED1" w14:textId="39C588AC" w:rsidR="00A23B70" w:rsidRDefault="00A23B70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A190600" w14:textId="5D080DD5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9078A6F" w14:textId="515686EF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F836B04" w14:textId="6FAD83BE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EA403A3" w14:textId="252C688C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3B37EBA" w14:textId="0811846F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3124827" w14:textId="77777777" w:rsidR="00767A45" w:rsidRPr="00A23B70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5C45059" w14:textId="75CD383B" w:rsidR="005E044F" w:rsidRDefault="00404621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lastRenderedPageBreak/>
        <w:t xml:space="preserve">Tekan </w:t>
      </w:r>
      <w:r w:rsidR="005E044F" w:rsidRPr="005E044F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ctrl+s untuk menyimpan project</w:t>
      </w:r>
    </w:p>
    <w:p w14:paraId="6BCBA710" w14:textId="632610E2" w:rsidR="00404621" w:rsidRPr="005E044F" w:rsidRDefault="00404621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Kemudian klik tombol run untuk menjalankan test yang sedang dipilih</w:t>
      </w:r>
    </w:p>
    <w:p w14:paraId="1F5C12E2" w14:textId="3E17DA47" w:rsidR="00404621" w:rsidRDefault="005E044F" w:rsidP="00404621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11EBF787" wp14:editId="2E3667F5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13CB" w14:textId="77777777" w:rsidR="005D01D8" w:rsidRPr="005D01D8" w:rsidRDefault="005D01D8" w:rsidP="005D01D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17FA8AA" w14:textId="5C62E3B7" w:rsidR="00404621" w:rsidRDefault="00404621" w:rsidP="00404621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 xml:space="preserve">Pada pengujian </w:t>
      </w:r>
      <w:r w:rsidR="00A23B70"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akomodasi_search</w:t>
      </w:r>
    </w:p>
    <w:p w14:paraId="58C6D200" w14:textId="77777777" w:rsidR="00A23B70" w:rsidRDefault="00A23B70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5EC49FC" w14:textId="4EDF0E5A" w:rsidR="006966B1" w:rsidRPr="001B5611" w:rsidRDefault="001B5611" w:rsidP="0063011E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1B5611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Klik tombol + untuk menambahkan test</w:t>
      </w:r>
    </w:p>
    <w:p w14:paraId="0BBBE9BB" w14:textId="596CD410" w:rsidR="006966B1" w:rsidRDefault="001B5611" w:rsidP="001B5611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1FEF4C7B" wp14:editId="04721D35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6239" w14:textId="3F872BB7" w:rsidR="001B5611" w:rsidRDefault="001B5611" w:rsidP="001B5611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FA4E864" w14:textId="34742729" w:rsidR="00A23B70" w:rsidRDefault="00A23B70" w:rsidP="001B5611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70F19C6" w14:textId="495C9E84" w:rsidR="00A23B70" w:rsidRDefault="00A23B70" w:rsidP="001B5611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13A02C7" w14:textId="29893116" w:rsidR="00A23B70" w:rsidRDefault="00A23B70" w:rsidP="001B5611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F2CD397" w14:textId="45BE087B" w:rsidR="00A23B70" w:rsidRDefault="00A23B70" w:rsidP="001B5611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65836DB" w14:textId="77777777" w:rsidR="00A23B70" w:rsidRDefault="00A23B70" w:rsidP="001B5611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D4F9704" w14:textId="702B16B2" w:rsidR="001B5611" w:rsidRDefault="001B5611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1B5611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Menambahkan test case dengan nama “</w:t>
      </w:r>
      <w:r w:rsidR="00A23B7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akomodasi_search”</w:t>
      </w:r>
    </w:p>
    <w:p w14:paraId="21F3EE27" w14:textId="3847B653" w:rsidR="00A14810" w:rsidRDefault="00A23B70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59F4841F" wp14:editId="31F3C8B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5C27" w14:textId="77777777" w:rsidR="00A23B70" w:rsidRPr="00A23B70" w:rsidRDefault="00A23B70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585DB962" w14:textId="0455241A" w:rsidR="001B5611" w:rsidRPr="00A14810" w:rsidRDefault="00A14810" w:rsidP="00A1481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Isi ur</w:t>
      </w:r>
      <w:r w:rsidR="00A23B70"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l akomodasi_search &gt;&gt; kemudian klik tombol record untuk mulai merekam</w:t>
      </w:r>
    </w:p>
    <w:p w14:paraId="39690E7D" w14:textId="394D2D89" w:rsidR="00A23B70" w:rsidRDefault="00A23B70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19A3BB82" wp14:editId="15540E2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0212" w14:textId="0F66D1FE" w:rsidR="00A23B70" w:rsidRDefault="00A23B70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692BE3C" w14:textId="7698F024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4418817" w14:textId="410ED3AA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0DAFD84" w14:textId="1C3CAC36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EA765D0" w14:textId="56F9C05E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655ADE4" w14:textId="77777777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22D7B92" w14:textId="5BFC883D" w:rsidR="00A23B70" w:rsidRPr="00A23B70" w:rsidRDefault="00A23B70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23B7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lastRenderedPageBreak/>
        <w:t>Proses running pada akomodasi_search</w:t>
      </w:r>
    </w:p>
    <w:p w14:paraId="3BF575F5" w14:textId="09B8DB99" w:rsidR="00A23B70" w:rsidRDefault="00A23B70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0E478AC5" wp14:editId="4CC0687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48E" w14:textId="77777777" w:rsidR="00B823D2" w:rsidRPr="00A23B70" w:rsidRDefault="00B823D2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3B76BD9" w14:textId="2E8FF7A9" w:rsidR="00B823D2" w:rsidRPr="005D01D8" w:rsidRDefault="00A23B70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7B718245" wp14:editId="04F75617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5331" w14:textId="5FFCD234" w:rsidR="00A23B70" w:rsidRDefault="00A23B70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118EE95" w14:textId="34858DDD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2A038EC" w14:textId="57B46859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F13FFC7" w14:textId="7D485B7E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BEAE7AF" w14:textId="5DC7089A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7A1E898" w14:textId="5964D13B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BBB9F40" w14:textId="37D9136C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DCAE06A" w14:textId="0B10159B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3199FA6" w14:textId="77777777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0A82A14" w14:textId="50D85365" w:rsidR="00A23B70" w:rsidRDefault="00B823D2" w:rsidP="00A23B70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lastRenderedPageBreak/>
        <w:t>P</w:t>
      </w:r>
      <w:r w:rsidR="00A23B70"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ad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 xml:space="preserve"> pengujian</w:t>
      </w:r>
      <w:r w:rsidR="00A23B70"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penerbangan_search</w:t>
      </w:r>
    </w:p>
    <w:p w14:paraId="16042867" w14:textId="388EC1AC" w:rsidR="00B823D2" w:rsidRDefault="00B823D2" w:rsidP="00B823D2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7A8BD8C" w14:textId="2CDC5C41" w:rsidR="00B823D2" w:rsidRPr="00B823D2" w:rsidRDefault="00B823D2" w:rsidP="00B823D2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B823D2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Isi url penerbangan_search &gt;&gt; kemudian klik tombol record untuk mulai merekam</w:t>
      </w:r>
    </w:p>
    <w:p w14:paraId="68A108AC" w14:textId="3A35A934" w:rsidR="00A23B70" w:rsidRDefault="00B823D2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423534C1" wp14:editId="761E769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0D17" w14:textId="77777777" w:rsidR="005D01D8" w:rsidRDefault="005D01D8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5788E9E" w14:textId="7510B6FE" w:rsidR="00B823D2" w:rsidRPr="00410698" w:rsidRDefault="00410698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410698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Pencarian pesawat dari Bandara Changi Singapura menuju Bandara Internasional Juanda Surabaya</w:t>
      </w:r>
    </w:p>
    <w:p w14:paraId="50CD20EE" w14:textId="33E17B98" w:rsidR="00B823D2" w:rsidRPr="005D01D8" w:rsidRDefault="0041069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7A7FB975" wp14:editId="5B3A0A7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01BF" w14:textId="090E4999" w:rsidR="00B823D2" w:rsidRDefault="00B823D2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42A1F19" w14:textId="5EF7A224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D142622" w14:textId="6907BE3E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01D1F49" w14:textId="77777777" w:rsidR="00767A45" w:rsidRDefault="00767A45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9FAAD54" w14:textId="4E06694C" w:rsidR="00B823D2" w:rsidRPr="00410698" w:rsidRDefault="00410698" w:rsidP="0041069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410698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lastRenderedPageBreak/>
        <w:t xml:space="preserve">     Proses pencarian tiket pesawat</w:t>
      </w:r>
    </w:p>
    <w:p w14:paraId="6A486DD8" w14:textId="3FFEF88A" w:rsidR="005D01D8" w:rsidRPr="00767A45" w:rsidRDefault="00B823D2" w:rsidP="00767A45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616B7470" wp14:editId="4EA8BBB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8A0B" w14:textId="77777777" w:rsidR="005D01D8" w:rsidRDefault="005D01D8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</w:pPr>
    </w:p>
    <w:p w14:paraId="3043038F" w14:textId="66699997" w:rsidR="00410698" w:rsidRPr="00410698" w:rsidRDefault="00410698" w:rsidP="00A23B7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noProof/>
          <w:color w:val="000000"/>
          <w:sz w:val="24"/>
          <w:szCs w:val="24"/>
          <w:lang w:val="id-ID" w:eastAsia="id-ID"/>
        </w:rPr>
      </w:pPr>
      <w:r w:rsidRPr="00410698">
        <w:rPr>
          <w:rFonts w:ascii="Arial" w:eastAsia="Times New Roman" w:hAnsi="Arial" w:cs="Arial"/>
          <w:noProof/>
          <w:color w:val="000000"/>
          <w:sz w:val="24"/>
          <w:szCs w:val="24"/>
          <w:lang w:val="id-ID" w:eastAsia="id-ID"/>
        </w:rPr>
        <w:t>Hasil pencarian tiket pesawat</w:t>
      </w:r>
    </w:p>
    <w:p w14:paraId="54E0658D" w14:textId="2A66FF20" w:rsidR="00410698" w:rsidRDefault="00410698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05728E66" wp14:editId="4655ADE8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3B47" w14:textId="232CE5AA" w:rsidR="00410698" w:rsidRDefault="00410698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C73808E" w14:textId="066646DE" w:rsidR="00410698" w:rsidRDefault="00410698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lastRenderedPageBreak/>
        <w:drawing>
          <wp:inline distT="0" distB="0" distL="0" distR="0" wp14:anchorId="77373233" wp14:editId="5B1D1973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051" w14:textId="111699B6" w:rsidR="00410698" w:rsidRDefault="00410698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1A7FDD9" w14:textId="2BDDE08F" w:rsidR="005D01D8" w:rsidRPr="005D01D8" w:rsidRDefault="0041069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227E9265" wp14:editId="4C2947B2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D961" w14:textId="33919436" w:rsidR="00A065D9" w:rsidRDefault="00A065D9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2EF996E" w14:textId="6CDE0B8B" w:rsidR="00767A45" w:rsidRDefault="00767A45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D6DB3A2" w14:textId="14910321" w:rsidR="00767A45" w:rsidRDefault="00767A45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A31C216" w14:textId="01EF8935" w:rsidR="00767A45" w:rsidRDefault="00767A45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D6F671B" w14:textId="15D36123" w:rsidR="00767A45" w:rsidRDefault="00767A45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9423C87" w14:textId="2D18E574" w:rsidR="00767A45" w:rsidRDefault="00767A45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F2767E3" w14:textId="15C933A7" w:rsidR="00767A45" w:rsidRDefault="00767A45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2CF4C62" w14:textId="45B226B7" w:rsidR="00767A45" w:rsidRDefault="00767A45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E840F86" w14:textId="0B5467BE" w:rsidR="00767A45" w:rsidRDefault="00767A45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01C9241" w14:textId="77777777" w:rsidR="00767A45" w:rsidRDefault="00767A45" w:rsidP="0041069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E9D8B3B" w14:textId="4FAD5980" w:rsidR="00A065D9" w:rsidRDefault="00A065D9" w:rsidP="00A065D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lastRenderedPageBreak/>
        <w:t>Pada pengujian rental_mobil</w:t>
      </w:r>
    </w:p>
    <w:p w14:paraId="484F52EC" w14:textId="7A1049FB" w:rsidR="00A065D9" w:rsidRDefault="00A065D9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DF32A2D" w14:textId="6480F5EB" w:rsidR="00A065D9" w:rsidRPr="00A065D9" w:rsidRDefault="00A065D9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065D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Membuat test case dengan nama “rental_mobil”</w:t>
      </w:r>
    </w:p>
    <w:p w14:paraId="2ABB9262" w14:textId="426736C6" w:rsidR="00A065D9" w:rsidRDefault="00A065D9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4F2C3251" wp14:editId="0A59D8CC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AB53" w14:textId="77777777" w:rsidR="005D01D8" w:rsidRDefault="005D01D8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5732094" w14:textId="40D1CBB2" w:rsidR="00A065D9" w:rsidRPr="00A065D9" w:rsidRDefault="00A065D9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065D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Isi url rental mobil &gt;&gt; kemudian klik tombol record untuk mulai merekam</w:t>
      </w:r>
    </w:p>
    <w:p w14:paraId="7C65A99A" w14:textId="219AFB8F" w:rsidR="00A065D9" w:rsidRDefault="00A065D9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3BF57239" wp14:editId="06C8728F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3D91" w14:textId="2323A43A" w:rsidR="00442C40" w:rsidRDefault="00442C40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9600C07" w14:textId="64BA42E8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8A59A5E" w14:textId="641FEB0D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78948EF" w14:textId="28BFD24A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1F33613" w14:textId="4A6E64E6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53385DA" w14:textId="77777777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643F158" w14:textId="19758FFC" w:rsidR="00442C40" w:rsidRPr="00442C40" w:rsidRDefault="00442C40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442C4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lastRenderedPageBreak/>
        <w:t>Hasil pencarian rental mobil</w:t>
      </w:r>
    </w:p>
    <w:p w14:paraId="124A276B" w14:textId="04A2FA14" w:rsidR="00767A45" w:rsidRDefault="00442C40" w:rsidP="00767A45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0298DBEA" wp14:editId="480276F9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1FE5" w14:textId="77777777" w:rsidR="00767A45" w:rsidRPr="00E56805" w:rsidRDefault="00767A45" w:rsidP="00E56805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2C21BCA" w14:textId="312241E3" w:rsidR="00442C40" w:rsidRPr="00442C40" w:rsidRDefault="00442C40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442C4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Proses running test rental_mobil</w:t>
      </w:r>
    </w:p>
    <w:p w14:paraId="71224AD3" w14:textId="18D81268" w:rsidR="00442C40" w:rsidRDefault="00442C40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7DEA2B56" wp14:editId="6277612E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DA73" w14:textId="1D37503C" w:rsidR="00442C40" w:rsidRDefault="00442C40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8CA8151" w14:textId="7B608ABB" w:rsidR="00767A45" w:rsidRDefault="00442C40" w:rsidP="00767A45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lastRenderedPageBreak/>
        <w:drawing>
          <wp:inline distT="0" distB="0" distL="0" distR="0" wp14:anchorId="28558AF4" wp14:editId="78A8D3BE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AA60" w14:textId="77777777" w:rsidR="00767A45" w:rsidRPr="00E56805" w:rsidRDefault="00767A45" w:rsidP="00E56805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8C319EE" w14:textId="7473D2F3" w:rsidR="0098201C" w:rsidRDefault="0098201C" w:rsidP="0098201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 xml:space="preserve">Pada pengujian </w:t>
      </w:r>
      <w:r w:rsidR="00E56805"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atraksi_wisata</w:t>
      </w:r>
    </w:p>
    <w:p w14:paraId="3A4788D7" w14:textId="77777777" w:rsidR="0098201C" w:rsidRDefault="0098201C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2147B26" w14:textId="25E78F3D" w:rsidR="0098201C" w:rsidRPr="0098201C" w:rsidRDefault="0098201C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065D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Membuat test case dengan nama “</w:t>
      </w: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atraksi_wisata</w:t>
      </w:r>
      <w:r w:rsidRPr="00A065D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”</w:t>
      </w:r>
    </w:p>
    <w:p w14:paraId="0F034FFF" w14:textId="233F07B0" w:rsidR="00442C40" w:rsidRDefault="0098201C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7A2A8C25" wp14:editId="1030259F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85E" w14:textId="41B73459" w:rsidR="00E56805" w:rsidRDefault="00E5680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C602375" w14:textId="7F3D1345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519411D" w14:textId="14E3E9E7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690F9C5" w14:textId="02CAAC8C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44A3041" w14:textId="1D2A0CB4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1360CC3" w14:textId="41947798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7BCEBA4" w14:textId="77777777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BF597A2" w14:textId="19D0709E" w:rsidR="0098201C" w:rsidRPr="0098201C" w:rsidRDefault="0098201C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A065D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lastRenderedPageBreak/>
        <w:t xml:space="preserve">Isi url </w:t>
      </w:r>
      <w:r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atraksi wisata</w:t>
      </w:r>
      <w:r w:rsidRPr="00A065D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 xml:space="preserve"> &gt;&gt; kemudian klik tombol record untuk mulai merekam</w:t>
      </w:r>
    </w:p>
    <w:p w14:paraId="7E2A1FBA" w14:textId="25A8E239" w:rsidR="00767A45" w:rsidRDefault="0098201C" w:rsidP="00767A45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3733A8ED" wp14:editId="3275594B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F6A6" w14:textId="77777777" w:rsidR="00767A45" w:rsidRPr="00E56805" w:rsidRDefault="00767A45" w:rsidP="00E56805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C64ADB4" w14:textId="6E8EC2C6" w:rsidR="00E56805" w:rsidRPr="00E56805" w:rsidRDefault="00E5680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E56805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Hasil pencarian atraksi wisata</w:t>
      </w:r>
    </w:p>
    <w:p w14:paraId="0087365B" w14:textId="38A62B60" w:rsidR="0098201C" w:rsidRDefault="00E5680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5D4F087B" wp14:editId="094C21AB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190D" w14:textId="5AFB710F" w:rsidR="00E56805" w:rsidRDefault="00E5680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B2D29CE" w14:textId="0EA9D07B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3AFAFEA" w14:textId="25FC6473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EA64B58" w14:textId="2CA55852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E3A0419" w14:textId="72BC29C4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79B399E" w14:textId="58FE2E26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A3D5A26" w14:textId="0EB81E54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8702AAC" w14:textId="77777777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F60E97C" w14:textId="3A3F9F78" w:rsidR="00E56805" w:rsidRPr="00E56805" w:rsidRDefault="00E5680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E56805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lastRenderedPageBreak/>
        <w:t>Proses running atraksi wisata</w:t>
      </w:r>
    </w:p>
    <w:p w14:paraId="6D129865" w14:textId="7D6D4DB4" w:rsidR="00E56805" w:rsidRDefault="00E5680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654AEBB3" wp14:editId="52F29A54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54A5" w14:textId="624926C4" w:rsidR="00E56805" w:rsidRDefault="00E5680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B610B77" w14:textId="2D02698C" w:rsidR="00E56805" w:rsidRDefault="00E5680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6F2F00C5" wp14:editId="10FF993B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5441" w14:textId="1221DE21" w:rsidR="005D01D8" w:rsidRDefault="005D01D8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8536311" w14:textId="720C5D29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F5EF3DD" w14:textId="58BE5CCB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9FACD16" w14:textId="459A89B4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4A18785" w14:textId="53D8DDF2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1C76495" w14:textId="196A6F8A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345B895" w14:textId="44C6EF7D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EDE7391" w14:textId="57043D64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8B41C9D" w14:textId="77777777" w:rsidR="00767A45" w:rsidRDefault="00767A45" w:rsidP="00A065D9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2DB8094" w14:textId="67E7FFCE" w:rsidR="005D01D8" w:rsidRDefault="005D01D8" w:rsidP="005D01D8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lastRenderedPageBreak/>
        <w:t>Pada pengujian</w:t>
      </w:r>
    </w:p>
    <w:p w14:paraId="4A4D6557" w14:textId="29C9220D" w:rsidR="005D01D8" w:rsidRPr="005D01D8" w:rsidRDefault="005D01D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5D01D8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Membuat test case baru dengan nama “taksi_bandara”</w:t>
      </w:r>
    </w:p>
    <w:p w14:paraId="21CE9C9B" w14:textId="242C0632" w:rsidR="005D01D8" w:rsidRDefault="005D01D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1A2A315D" wp14:editId="485F3532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A0F" w14:textId="77777777" w:rsidR="00767A45" w:rsidRPr="00767A45" w:rsidRDefault="00767A45" w:rsidP="00767A45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AA5952E" w14:textId="1B5C041D" w:rsidR="005D01D8" w:rsidRPr="005D01D8" w:rsidRDefault="005D01D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5D01D8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Hasil pencarian taksi bandara</w:t>
      </w:r>
    </w:p>
    <w:p w14:paraId="011324D2" w14:textId="34169B49" w:rsidR="005D01D8" w:rsidRDefault="005D01D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188E66FA" wp14:editId="7C6EB747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55D" w14:textId="5CEBE025" w:rsidR="005D01D8" w:rsidRDefault="005D01D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6002D7B6" w14:textId="681A4D03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54095B82" w14:textId="060867E4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0B864B41" w14:textId="3A01C3A5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70BB7245" w14:textId="621BBF65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5D8A691F" w14:textId="21EFA587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7027B3F6" w14:textId="77777777" w:rsidR="00767A45" w:rsidRPr="005D01D8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459B1D77" w14:textId="344172B5" w:rsidR="005D01D8" w:rsidRPr="005D01D8" w:rsidRDefault="005D01D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5D01D8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lastRenderedPageBreak/>
        <w:t>Proses running test case taksi bandara</w:t>
      </w:r>
    </w:p>
    <w:p w14:paraId="176AFA9C" w14:textId="5E64FFB7" w:rsidR="005D01D8" w:rsidRDefault="005D01D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246F725F" wp14:editId="167BFBBE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EC2A" w14:textId="32DDC1E8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064C0AB" w14:textId="34401C5D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1A8CF720" wp14:editId="397738DD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3AF0" w14:textId="3E2FD0EE" w:rsidR="00A065D9" w:rsidRDefault="00A065D9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B6F0CA8" w14:textId="7E456CD5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86D257C" w14:textId="1E43D480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B3BECCC" w14:textId="34F80DB9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B335437" w14:textId="6B328BEF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D2F3462" w14:textId="66F93E15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2CFAB76" w14:textId="73F17CB2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249A6AA" w14:textId="2E8B84D3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9736DEA" w14:textId="77777777" w:rsidR="00767A45" w:rsidRDefault="00767A45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7A4672E" w14:textId="0FFBE23C" w:rsidR="00166130" w:rsidRDefault="00166130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lastRenderedPageBreak/>
        <w:t>Hasil Akhir Pengujian</w:t>
      </w:r>
    </w:p>
    <w:p w14:paraId="4D22D5D6" w14:textId="653F181C" w:rsidR="00A065D9" w:rsidRDefault="00A065D9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08CCE47" w14:textId="705AC2AA" w:rsidR="005D01D8" w:rsidRDefault="005D01D8" w:rsidP="005D01D8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Hasil pengujian test case registrasi</w:t>
      </w:r>
    </w:p>
    <w:p w14:paraId="64EAD77C" w14:textId="1E8CA045" w:rsidR="005D01D8" w:rsidRDefault="005D01D8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1DE04D57" wp14:editId="7264C2A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1DFD" w14:textId="77777777" w:rsidR="00767A45" w:rsidRPr="005D01D8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A3B276B" w14:textId="1B5C7A39" w:rsidR="00A065D9" w:rsidRDefault="005D01D8" w:rsidP="005D01D8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 xml:space="preserve">Hasil pengujian test case akomodasi_search </w:t>
      </w:r>
    </w:p>
    <w:p w14:paraId="45C9AEAE" w14:textId="3829C06D" w:rsidR="005D01D8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0270792C" wp14:editId="5487AF9D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F1D6" w14:textId="1C4C8CFE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FC99DBA" w14:textId="34B4BDEA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4E68F94" w14:textId="6C1EE4E0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83F437B" w14:textId="2E0CCB48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BDF5DE7" w14:textId="03222B1B" w:rsidR="00767A45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0DC6986" w14:textId="77777777" w:rsidR="00767A45" w:rsidRPr="005D01D8" w:rsidRDefault="00767A45" w:rsidP="005D01D8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BDC0BE0" w14:textId="1361F799" w:rsidR="00A065D9" w:rsidRDefault="00A065D9" w:rsidP="00A065D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lastRenderedPageBreak/>
        <w:t xml:space="preserve">Hasil pengujian </w:t>
      </w:r>
      <w:r w:rsidR="005D01D8"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 xml:space="preserve">test cas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penerbangan_search</w:t>
      </w:r>
    </w:p>
    <w:p w14:paraId="7A62ADAA" w14:textId="206DFF24" w:rsidR="00767A45" w:rsidRDefault="00A065D9" w:rsidP="00767A45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3C6CA548" wp14:editId="1F0A2CDD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BD6E" w14:textId="77777777" w:rsidR="00767A45" w:rsidRPr="00767A45" w:rsidRDefault="00767A45" w:rsidP="00767A45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CD227D6" w14:textId="5CEEF400" w:rsidR="0098201C" w:rsidRDefault="0098201C" w:rsidP="0098201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Hasil pengujian test case rental_mobil</w:t>
      </w:r>
    </w:p>
    <w:p w14:paraId="56139105" w14:textId="4C87066D" w:rsidR="0098201C" w:rsidRDefault="0098201C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4715FE98" wp14:editId="697BF5C5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E389" w14:textId="0D2CE507" w:rsidR="00E56805" w:rsidRDefault="00E56805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E5AFCA3" w14:textId="539AAA71" w:rsidR="00767A45" w:rsidRDefault="00767A45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6F8997DA" w14:textId="0C936821" w:rsidR="00767A45" w:rsidRDefault="00767A45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0E0E7D0D" w14:textId="5CE02500" w:rsidR="00767A45" w:rsidRDefault="00767A45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1DF86391" w14:textId="5D108119" w:rsidR="00767A45" w:rsidRDefault="00767A45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5D358A9A" w14:textId="6A130CB6" w:rsidR="00767A45" w:rsidRDefault="00767A45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77DB88FE" w14:textId="3C23612C" w:rsidR="00767A45" w:rsidRDefault="00767A45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3BD676EC" w14:textId="77777777" w:rsidR="00767A45" w:rsidRDefault="00767A45" w:rsidP="0098201C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23A8B137" w14:textId="7148B6F7" w:rsidR="00E56805" w:rsidRDefault="00E56805" w:rsidP="00E5680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lastRenderedPageBreak/>
        <w:t>Hasil pengujian test case atraksi_wisata</w:t>
      </w:r>
    </w:p>
    <w:p w14:paraId="61495961" w14:textId="5833025F" w:rsidR="005D01D8" w:rsidRPr="00767A45" w:rsidRDefault="005D01D8" w:rsidP="00767A45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1DBFD7AA" wp14:editId="4EDA6FDE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5B60" w14:textId="77777777" w:rsidR="00E56805" w:rsidRPr="00A065D9" w:rsidRDefault="00E56805" w:rsidP="00E56805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</w:pPr>
    </w:p>
    <w:p w14:paraId="4AA9383C" w14:textId="58DF2A17" w:rsidR="00E3180F" w:rsidRDefault="00E3180F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045E9B76" w14:textId="77777777" w:rsidR="00E3180F" w:rsidRDefault="00E3180F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2B4BCDCF" w14:textId="77777777" w:rsidR="0019224A" w:rsidRPr="0019224A" w:rsidRDefault="0019224A" w:rsidP="0019224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p w14:paraId="64DEBBC6" w14:textId="77777777" w:rsidR="0019224A" w:rsidRPr="006228A7" w:rsidRDefault="0019224A" w:rsidP="006228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</w:p>
    <w:sectPr w:rsidR="0019224A" w:rsidRPr="00622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20F47"/>
    <w:multiLevelType w:val="hybridMultilevel"/>
    <w:tmpl w:val="2FE0EE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542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A7"/>
    <w:rsid w:val="000C69D9"/>
    <w:rsid w:val="00166130"/>
    <w:rsid w:val="0019224A"/>
    <w:rsid w:val="001B5611"/>
    <w:rsid w:val="00404621"/>
    <w:rsid w:val="00410698"/>
    <w:rsid w:val="00442C40"/>
    <w:rsid w:val="005D01D8"/>
    <w:rsid w:val="005E044F"/>
    <w:rsid w:val="006228A7"/>
    <w:rsid w:val="0063011E"/>
    <w:rsid w:val="006966B1"/>
    <w:rsid w:val="00767A45"/>
    <w:rsid w:val="00915E63"/>
    <w:rsid w:val="0098201C"/>
    <w:rsid w:val="00A065D9"/>
    <w:rsid w:val="00A11688"/>
    <w:rsid w:val="00A14810"/>
    <w:rsid w:val="00A23B70"/>
    <w:rsid w:val="00B823D2"/>
    <w:rsid w:val="00C976C3"/>
    <w:rsid w:val="00E26414"/>
    <w:rsid w:val="00E3180F"/>
    <w:rsid w:val="00E56805"/>
    <w:rsid w:val="00F54DAF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B3FD"/>
  <w15:chartTrackingRefBased/>
  <w15:docId w15:val="{94FD445E-0481-47BF-B04E-09AFE7D9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2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28A7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62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228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2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A870-BFCE-45D0-87AB-0D32E45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12-21T14:37:00Z</dcterms:created>
  <dcterms:modified xsi:type="dcterms:W3CDTF">2022-12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ef8ef-7a83-46f9-bae2-971729c2da3d</vt:lpwstr>
  </property>
</Properties>
</file>